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833" w:rsidRDefault="00153833" w:rsidP="00153833">
      <w:pPr>
        <w:widowControl w:val="0"/>
        <w:jc w:val="center"/>
      </w:pPr>
      <w:bookmarkStart w:id="0" w:name="_GoBack"/>
      <w:bookmarkEnd w:id="0"/>
      <w:r w:rsidRPr="00153833">
        <w:rPr>
          <w:b/>
        </w:rPr>
        <w:t>South Carolina General Assembly</w:t>
      </w:r>
    </w:p>
    <w:p w:rsidR="00153833" w:rsidRDefault="00153833" w:rsidP="00153833">
      <w:pPr>
        <w:widowControl w:val="0"/>
        <w:jc w:val="center"/>
      </w:pPr>
      <w:r>
        <w:t>118th Session, 2009-2010</w:t>
      </w:r>
    </w:p>
    <w:p w:rsidR="00153833" w:rsidRDefault="00153833" w:rsidP="00153833">
      <w:pPr>
        <w:widowControl w:val="0"/>
        <w:jc w:val="left"/>
      </w:pPr>
    </w:p>
    <w:p w:rsidR="00153833" w:rsidRDefault="00153833" w:rsidP="00153833">
      <w:pPr>
        <w:widowControl w:val="0"/>
        <w:jc w:val="left"/>
        <w:rPr>
          <w:b/>
        </w:rPr>
      </w:pPr>
      <w:r w:rsidRPr="00153833">
        <w:rPr>
          <w:b/>
        </w:rPr>
        <w:t>H. 5057</w:t>
      </w:r>
    </w:p>
    <w:p w:rsidR="00153833" w:rsidRDefault="00153833" w:rsidP="00153833">
      <w:pPr>
        <w:widowControl w:val="0"/>
        <w:jc w:val="left"/>
        <w:rPr>
          <w:b/>
        </w:rPr>
      </w:pPr>
    </w:p>
    <w:p w:rsidR="00153833" w:rsidRDefault="00153833" w:rsidP="00153833">
      <w:pPr>
        <w:widowControl w:val="0"/>
        <w:jc w:val="left"/>
      </w:pPr>
      <w:r w:rsidRPr="00153833">
        <w:rPr>
          <w:b/>
        </w:rPr>
        <w:t>STATUS INFORMATION</w:t>
      </w:r>
    </w:p>
    <w:p w:rsidR="00153833" w:rsidRDefault="00153833" w:rsidP="00153833">
      <w:pPr>
        <w:widowControl w:val="0"/>
        <w:jc w:val="left"/>
      </w:pPr>
    </w:p>
    <w:p w:rsidR="00153833" w:rsidRDefault="00153833" w:rsidP="00153833">
      <w:pPr>
        <w:widowControl w:val="0"/>
        <w:jc w:val="left"/>
      </w:pPr>
      <w:r>
        <w:t>House Resolution</w:t>
      </w:r>
    </w:p>
    <w:p w:rsidR="00153833" w:rsidRDefault="00153833" w:rsidP="00153833">
      <w:pPr>
        <w:widowControl w:val="0"/>
        <w:jc w:val="left"/>
      </w:pPr>
      <w:r>
        <w:t>Sponsors: Reps. Ballentine, Agnew, Alexander, Allen, Allison, Anderson, Anthony, Bales,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V.S. Moss, Nanney, J.H. Neal, J.M. Neal, Neilson, Norma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153833" w:rsidRDefault="00153833" w:rsidP="00153833">
      <w:pPr>
        <w:widowControl w:val="0"/>
        <w:jc w:val="left"/>
      </w:pPr>
      <w:r>
        <w:t>Document Path: l:\council\bills\gm\24563cm10.docx</w:t>
      </w:r>
    </w:p>
    <w:p w:rsidR="00153833" w:rsidRDefault="00153833" w:rsidP="00153833">
      <w:pPr>
        <w:widowControl w:val="0"/>
        <w:jc w:val="left"/>
      </w:pPr>
    </w:p>
    <w:p w:rsidR="00153833" w:rsidRDefault="00153833" w:rsidP="00153833">
      <w:pPr>
        <w:widowControl w:val="0"/>
        <w:jc w:val="left"/>
      </w:pPr>
      <w:r>
        <w:t>Introduced in the House on June 1, 2010</w:t>
      </w:r>
    </w:p>
    <w:p w:rsidR="00153833" w:rsidRDefault="00153833" w:rsidP="00153833">
      <w:pPr>
        <w:widowControl w:val="0"/>
        <w:jc w:val="left"/>
      </w:pPr>
      <w:r>
        <w:t>Adopted by the House on June 1, 2010</w:t>
      </w:r>
    </w:p>
    <w:p w:rsidR="00153833" w:rsidRDefault="00153833" w:rsidP="00153833">
      <w:pPr>
        <w:widowControl w:val="0"/>
        <w:jc w:val="left"/>
      </w:pPr>
    </w:p>
    <w:p w:rsidR="00153833" w:rsidRDefault="00153833" w:rsidP="00153833">
      <w:pPr>
        <w:widowControl w:val="0"/>
        <w:jc w:val="left"/>
      </w:pPr>
      <w:r>
        <w:t xml:space="preserve">Summary: </w:t>
      </w:r>
      <w:r w:rsidR="00576D27">
        <w:t>Makenzie Jane Ashley</w:t>
      </w:r>
    </w:p>
    <w:p w:rsidR="00153833" w:rsidRDefault="00153833" w:rsidP="00153833">
      <w:pPr>
        <w:widowControl w:val="0"/>
        <w:jc w:val="left"/>
      </w:pPr>
    </w:p>
    <w:p w:rsidR="00153833" w:rsidRDefault="00153833" w:rsidP="00153833">
      <w:pPr>
        <w:widowControl w:val="0"/>
        <w:jc w:val="left"/>
      </w:pPr>
    </w:p>
    <w:p w:rsidR="00153833" w:rsidRDefault="00153833" w:rsidP="00153833">
      <w:pPr>
        <w:widowControl w:val="0"/>
        <w:tabs>
          <w:tab w:val="center" w:pos="590"/>
          <w:tab w:val="center" w:pos="1440"/>
          <w:tab w:val="left" w:pos="1872"/>
          <w:tab w:val="left" w:pos="9187"/>
        </w:tabs>
        <w:jc w:val="left"/>
      </w:pPr>
      <w:r w:rsidRPr="00153833">
        <w:rPr>
          <w:b/>
        </w:rPr>
        <w:t>HISTORY OF LEGISLATIVE ACTIONS</w:t>
      </w:r>
    </w:p>
    <w:p w:rsidR="00153833" w:rsidRDefault="00153833" w:rsidP="00153833">
      <w:pPr>
        <w:widowControl w:val="0"/>
        <w:tabs>
          <w:tab w:val="center" w:pos="590"/>
          <w:tab w:val="center" w:pos="1440"/>
          <w:tab w:val="left" w:pos="1872"/>
          <w:tab w:val="left" w:pos="9187"/>
        </w:tabs>
        <w:jc w:val="left"/>
      </w:pPr>
    </w:p>
    <w:p w:rsidR="00153833" w:rsidRPr="00153833" w:rsidRDefault="00153833" w:rsidP="00153833">
      <w:pPr>
        <w:widowControl w:val="0"/>
        <w:tabs>
          <w:tab w:val="center" w:pos="590"/>
          <w:tab w:val="center" w:pos="1440"/>
          <w:tab w:val="left" w:pos="1872"/>
          <w:tab w:val="left" w:pos="9187"/>
        </w:tabs>
        <w:jc w:val="left"/>
      </w:pPr>
      <w:r w:rsidRPr="00153833">
        <w:rPr>
          <w:u w:val="single"/>
        </w:rPr>
        <w:tab/>
        <w:t>Date</w:t>
      </w:r>
      <w:r w:rsidRPr="00153833">
        <w:rPr>
          <w:u w:val="single"/>
        </w:rPr>
        <w:tab/>
        <w:t>Body</w:t>
      </w:r>
      <w:r w:rsidRPr="00153833">
        <w:rPr>
          <w:u w:val="single"/>
        </w:rPr>
        <w:tab/>
        <w:t>Action Description with journal page number</w:t>
      </w:r>
      <w:r w:rsidRPr="00153833">
        <w:rPr>
          <w:u w:val="single"/>
        </w:rPr>
        <w:tab/>
      </w:r>
    </w:p>
    <w:p w:rsidR="008A63FC" w:rsidRDefault="008A63FC" w:rsidP="008A63FC">
      <w:pPr>
        <w:widowControl w:val="0"/>
        <w:tabs>
          <w:tab w:val="right" w:pos="1008"/>
          <w:tab w:val="left" w:pos="1152"/>
          <w:tab w:val="left" w:pos="1872"/>
          <w:tab w:val="left" w:pos="9187"/>
        </w:tabs>
        <w:ind w:left="2088" w:hanging="2088"/>
        <w:jc w:val="left"/>
      </w:pPr>
      <w:r>
        <w:tab/>
        <w:t>6/1/2010</w:t>
      </w:r>
      <w:r>
        <w:tab/>
        <w:t>House</w:t>
      </w:r>
      <w:r>
        <w:tab/>
      </w:r>
      <w:r w:rsidRPr="00EC2B11">
        <w:t xml:space="preserve">Introduced and adopted </w:t>
      </w:r>
      <w:hyperlink r:id="rId7" w:history="1">
        <w:r w:rsidRPr="00FD113C">
          <w:rPr>
            <w:rStyle w:val="Hyperlink"/>
          </w:rPr>
          <w:t>HJ</w:t>
        </w:r>
      </w:hyperlink>
      <w:r>
        <w:noBreakHyphen/>
      </w:r>
      <w:r w:rsidRPr="00EC2B11">
        <w:t>113</w:t>
      </w:r>
    </w:p>
    <w:p w:rsidR="008A63FC" w:rsidRDefault="008A63FC" w:rsidP="008A63FC">
      <w:pPr>
        <w:widowControl w:val="0"/>
        <w:tabs>
          <w:tab w:val="right" w:pos="1008"/>
          <w:tab w:val="left" w:pos="1152"/>
          <w:tab w:val="left" w:pos="1872"/>
          <w:tab w:val="left" w:pos="9187"/>
        </w:tabs>
        <w:ind w:left="2088" w:hanging="2088"/>
        <w:jc w:val="left"/>
      </w:pPr>
    </w:p>
    <w:p w:rsidR="00153833" w:rsidRPr="00153833" w:rsidRDefault="00153833" w:rsidP="00153833">
      <w:pPr>
        <w:widowControl w:val="0"/>
        <w:tabs>
          <w:tab w:val="right" w:pos="1008"/>
          <w:tab w:val="left" w:pos="1152"/>
          <w:tab w:val="left" w:pos="1872"/>
          <w:tab w:val="left" w:pos="9187"/>
        </w:tabs>
        <w:ind w:left="2088" w:hanging="2088"/>
        <w:jc w:val="left"/>
      </w:pPr>
    </w:p>
    <w:p w:rsidR="00153833" w:rsidRDefault="00153833" w:rsidP="00153833">
      <w:r w:rsidRPr="00153833">
        <w:rPr>
          <w:b/>
        </w:rPr>
        <w:t>VERSIONS OF THIS BILL</w:t>
      </w:r>
    </w:p>
    <w:p w:rsidR="00153833" w:rsidRDefault="00153833" w:rsidP="00153833"/>
    <w:p w:rsidR="00153833" w:rsidRDefault="002C0B97" w:rsidP="00153833">
      <w:hyperlink r:id="rId8" w:history="1">
        <w:r w:rsidR="00153833">
          <w:rPr>
            <w:rStyle w:val="Hyperlink"/>
          </w:rPr>
          <w:t>6/1/2010</w:t>
        </w:r>
      </w:hyperlink>
    </w:p>
    <w:p w:rsidR="00153833" w:rsidRDefault="00153833" w:rsidP="00153833"/>
    <w:p w:rsidR="00153833" w:rsidRDefault="00153833" w:rsidP="00153833">
      <w:pPr>
        <w:sectPr w:rsidR="00153833" w:rsidSect="00153833">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1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C4D89">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D3F1B" w:rsidP="00BD3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w:t>
      </w:r>
      <w:r w:rsidR="001C3D21">
        <w:t>ZE AND CONGRATULATE MAKENZIE JANE ASHLEY</w:t>
      </w:r>
      <w:r>
        <w:t xml:space="preserve">, OF </w:t>
      </w:r>
      <w:r w:rsidR="00370165">
        <w:t>RICHLAND</w:t>
      </w:r>
      <w:r>
        <w:t xml:space="preserve"> COUNTY, ON BEING SELECTED TO RECEIVE THE 2010 BERNARD CARROLL BALLENTINE SCHOLARSHIP, AND TO WISH HER SUCCESS AS SHE EMBARKS ON HER COLLEGE CAREER AT THE UNIVERSITY OF SOUTH CAROLINA.</w:t>
      </w:r>
    </w:p>
    <w:p w:rsidR="003C4D89" w:rsidRDefault="003C4D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627C2" w:rsidRDefault="003C4D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627C2">
        <w:t xml:space="preserve">the members of the </w:t>
      </w:r>
      <w:r w:rsidR="001C3D21">
        <w:t xml:space="preserve">South Carolina </w:t>
      </w:r>
      <w:r w:rsidR="007627C2">
        <w:t xml:space="preserve">House of </w:t>
      </w:r>
      <w:r w:rsidR="001C3D21">
        <w:t xml:space="preserve">Representatives </w:t>
      </w:r>
      <w:r w:rsidR="007627C2">
        <w:t xml:space="preserve">pause to honor </w:t>
      </w:r>
      <w:r w:rsidR="001C3D21">
        <w:t>Makenzie Jane Ashley</w:t>
      </w:r>
      <w:r w:rsidR="007627C2">
        <w:t xml:space="preserve"> of </w:t>
      </w:r>
      <w:r w:rsidR="003C1E5A">
        <w:t>Little Mountain</w:t>
      </w:r>
      <w:r w:rsidR="007627C2">
        <w:t xml:space="preserve">, the </w:t>
      </w:r>
      <w:r w:rsidR="001C3D21">
        <w:t>daughter</w:t>
      </w:r>
      <w:r w:rsidR="007627C2">
        <w:t xml:space="preserve"> of </w:t>
      </w:r>
      <w:r w:rsidR="001C01D1">
        <w:t>Dee Dee</w:t>
      </w:r>
      <w:r w:rsidR="001C3D21">
        <w:t xml:space="preserve"> and Ernie Ashley</w:t>
      </w:r>
      <w:r w:rsidR="007627C2">
        <w:t>, who has been awarded the 20</w:t>
      </w:r>
      <w:r w:rsidR="001C01D1">
        <w:t>10</w:t>
      </w:r>
      <w:r w:rsidR="007627C2">
        <w:t xml:space="preserve"> Bernard Carroll Ballentine Scholarship; and</w:t>
      </w:r>
    </w:p>
    <w:p w:rsidR="009B338A" w:rsidRDefault="009B33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7C2" w:rsidRDefault="007627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920BE">
        <w:t xml:space="preserve">aspiring to study psychology at the University of South Carolina, Makenzie Ashley served as treasurer of </w:t>
      </w:r>
      <w:r w:rsidR="001C01D1">
        <w:t xml:space="preserve">the </w:t>
      </w:r>
      <w:r w:rsidR="009920BE">
        <w:t>Chapin High School student government for two years and has earned membership in Beta Club, National Honor Society, and Honor Roll; and</w:t>
      </w:r>
    </w:p>
    <w:p w:rsidR="007627C2" w:rsidRDefault="007627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7C2" w:rsidRDefault="007627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9920BE">
        <w:t>, she has attended Clemson University</w:t>
      </w:r>
      <w:r w:rsidR="009B338A" w:rsidRPr="009B338A">
        <w:t>’</w:t>
      </w:r>
      <w:r w:rsidR="009920BE">
        <w:t>s High School Leadership Conference and several camps and conferences sponsored by the South Carolina Association of Student Councils</w:t>
      </w:r>
      <w:r w:rsidR="001C01D1">
        <w:t>, and she was selected to participate in Palmetto Girls State; and</w:t>
      </w:r>
    </w:p>
    <w:p w:rsidR="001C01D1" w:rsidRDefault="001C01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01D1" w:rsidRDefault="001C01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B338A">
        <w:t>while she works twenty</w:t>
      </w:r>
      <w:r w:rsidR="009B338A">
        <w:noBreakHyphen/>
        <w:t>five hours a week at a part</w:t>
      </w:r>
      <w:r w:rsidR="009B338A">
        <w:noBreakHyphen/>
        <w:t xml:space="preserve">time job, she remains </w:t>
      </w:r>
      <w:r>
        <w:t>extensively involved in her community, participat</w:t>
      </w:r>
      <w:r w:rsidR="009B338A">
        <w:t>ing</w:t>
      </w:r>
      <w:r>
        <w:t xml:space="preserve"> in numerous civic and church activities including Chapin Community Day of Service and Clothe</w:t>
      </w:r>
      <w:r w:rsidR="009B338A">
        <w:noBreakHyphen/>
      </w:r>
      <w:r>
        <w:t>A</w:t>
      </w:r>
      <w:r w:rsidR="009B338A">
        <w:noBreakHyphen/>
      </w:r>
      <w:r>
        <w:t xml:space="preserve">Child, an outreach to assist underprivileged children purchase new clothes for school, and </w:t>
      </w:r>
      <w:r w:rsidR="009B338A">
        <w:t>she</w:t>
      </w:r>
      <w:r>
        <w:t xml:space="preserve"> still volunteers many hours at her school; and</w:t>
      </w:r>
    </w:p>
    <w:p w:rsidR="007627C2" w:rsidRDefault="007627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7C2" w:rsidRDefault="007627C2" w:rsidP="007627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Representative Nathan Ballentine established the Bernard Carroll Ballentine Scholarship in 2006 in honor of his paternal grandfather who passed away in 1976 and in furtherance of his commitment to return his legislative salary to the community.  Bernard Carroll Ballentine graduated from Irmo High School, served with honor in the United States Army during World War II, and was a former fire chief in Columbia; and</w:t>
      </w:r>
    </w:p>
    <w:p w:rsidR="007627C2" w:rsidRDefault="007627C2" w:rsidP="007627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7C2" w:rsidRDefault="007627C2" w:rsidP="007627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Bernard Carroll Ballentine Scholarship is awarded annually to one high school senior who plans to attend the University of South Carolina; and</w:t>
      </w:r>
    </w:p>
    <w:p w:rsidR="007627C2" w:rsidRDefault="007627C2" w:rsidP="007627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D89" w:rsidRDefault="007627C2" w:rsidP="007627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pleased to have the opportunity to recognize such a noteworthy student and </w:t>
      </w:r>
      <w:r w:rsidR="001C3D21">
        <w:t>fine young woman as Makenzie Jane Ashley</w:t>
      </w:r>
      <w:r>
        <w:t xml:space="preserve">, an outstanding daughter of </w:t>
      </w:r>
      <w:r w:rsidR="00370165">
        <w:t>Richland</w:t>
      </w:r>
      <w:r>
        <w:t xml:space="preserve"> County and of this State</w:t>
      </w:r>
      <w:r w:rsidR="009B338A">
        <w:t>,</w:t>
      </w:r>
      <w:r>
        <w:t xml:space="preserve"> who has brought pride to her family, school, and community</w:t>
      </w:r>
      <w:r w:rsidR="003C4D89">
        <w:t>.  Now, therefore,</w:t>
      </w:r>
    </w:p>
    <w:p w:rsidR="003C4D89" w:rsidRDefault="003C4D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D89" w:rsidRDefault="003C4D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C4D89" w:rsidRDefault="003C4D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D89" w:rsidRDefault="003C4D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627C2">
        <w:t xml:space="preserve"> the members of the South Carolina House of Representatives, by this resolution, recogni</w:t>
      </w:r>
      <w:r w:rsidR="001C3D21">
        <w:t>ze and congratulate Makenzie Jane Ashley</w:t>
      </w:r>
      <w:r w:rsidR="007627C2">
        <w:t xml:space="preserve">, of </w:t>
      </w:r>
      <w:r w:rsidR="00370165">
        <w:t>Richland</w:t>
      </w:r>
      <w:r w:rsidR="007627C2">
        <w:t xml:space="preserve"> County, on being selected to receive the 2010 Bernard Carroll Ballentine Scholarship, and wish her success as she embarks on her college career at the University of South Carolina</w:t>
      </w:r>
      <w:r w:rsidR="001B779E">
        <w:t>.</w:t>
      </w:r>
    </w:p>
    <w:p w:rsidR="003C4D89" w:rsidRDefault="003C4D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C4D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7627C2">
        <w:t>provi</w:t>
      </w:r>
      <w:r>
        <w:t>ded to</w:t>
      </w:r>
      <w:r w:rsidR="007627C2">
        <w:t xml:space="preserve"> </w:t>
      </w:r>
      <w:r w:rsidR="001C3D21">
        <w:t xml:space="preserve">Mackenzie </w:t>
      </w:r>
      <w:r w:rsidR="007627C2">
        <w:t>Jane Ashley.</w:t>
      </w:r>
    </w:p>
    <w:p w:rsidR="00021FF7" w:rsidRDefault="009B338A" w:rsidP="00405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21FF7" w:rsidRDefault="00021FF7" w:rsidP="00153833">
      <w:pPr>
        <w:suppressAutoHyphens/>
      </w:pPr>
    </w:p>
    <w:sectPr w:rsidR="00021FF7" w:rsidSect="00153833">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1D1" w:rsidRDefault="001C01D1" w:rsidP="009F0C77">
      <w:r>
        <w:separator/>
      </w:r>
    </w:p>
  </w:endnote>
  <w:endnote w:type="continuationSeparator" w:id="0">
    <w:p w:rsidR="001C01D1" w:rsidRDefault="001C01D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2CA72D2-0D7E-4ADD-8E04-75BCDDA2B582}"/>
    <w:embedBold r:id="rId2" w:fontKey="{D422EC5C-975D-4A10-949B-971DC6FC6BB6}"/>
  </w:font>
  <w:font w:name="Calibri">
    <w:panose1 w:val="020F0502020204030204"/>
    <w:charset w:val="00"/>
    <w:family w:val="swiss"/>
    <w:pitch w:val="variable"/>
    <w:sig w:usb0="E10002FF" w:usb1="4000ACFF" w:usb2="00000009" w:usb3="00000000" w:csb0="0000019F" w:csb1="00000000"/>
    <w:embedRegular r:id="rId3" w:fontKey="{67473753-C109-431A-8973-A8AB8C485E6F}"/>
  </w:font>
  <w:font w:name="Tahoma">
    <w:panose1 w:val="020B0604030504040204"/>
    <w:charset w:val="00"/>
    <w:family w:val="swiss"/>
    <w:pitch w:val="variable"/>
    <w:sig w:usb0="21002A87" w:usb1="80000000" w:usb2="00000008" w:usb3="00000000" w:csb0="000101FF" w:csb1="00000000"/>
    <w:embedRegular r:id="rId4" w:fontKey="{4C29EE2B-D43B-48D1-BF0F-63E5EFD8AE50}"/>
  </w:font>
  <w:font w:name="Cambria">
    <w:panose1 w:val="02040503050406030204"/>
    <w:charset w:val="00"/>
    <w:family w:val="roman"/>
    <w:pitch w:val="variable"/>
    <w:sig w:usb0="E00002FF" w:usb1="400004FF" w:usb2="00000000" w:usb3="00000000" w:csb0="0000019F" w:csb1="00000000"/>
    <w:embedRegular r:id="rId5" w:fontKey="{F95B6A16-3E64-4F96-995E-9A072F28524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833" w:rsidRPr="00021FF7" w:rsidRDefault="00153833" w:rsidP="00021FF7">
    <w:pPr>
      <w:pStyle w:val="Footer"/>
      <w:tabs>
        <w:tab w:val="clear" w:pos="4680"/>
        <w:tab w:val="clear" w:pos="9360"/>
        <w:tab w:val="center" w:pos="2995"/>
      </w:tabs>
      <w:spacing w:before="120"/>
    </w:pPr>
    <w:r>
      <w:t>[5057]</w:t>
    </w:r>
    <w:r>
      <w:tab/>
    </w:r>
    <w:r w:rsidR="002C0B97">
      <w:fldChar w:fldCharType="begin"/>
    </w:r>
    <w:r w:rsidR="002C0B97">
      <w:instrText xml:space="preserve"> PAGE  \* MERGEFORMAT </w:instrText>
    </w:r>
    <w:r w:rsidR="002C0B97">
      <w:fldChar w:fldCharType="separate"/>
    </w:r>
    <w:r w:rsidR="002C0B97">
      <w:rPr>
        <w:noProof/>
      </w:rPr>
      <w:t>1</w:t>
    </w:r>
    <w:r w:rsidR="002C0B9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1D1" w:rsidRDefault="001C01D1" w:rsidP="009F0C77">
      <w:r>
        <w:separator/>
      </w:r>
    </w:p>
  </w:footnote>
  <w:footnote w:type="continuationSeparator" w:id="0">
    <w:p w:rsidR="001C01D1" w:rsidRDefault="001C01D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563CM10"/>
    <w:docVar w:name="CoverBillType" w:val="r"/>
    <w:docVar w:name="docpath" w:val="L:\Council\bills\GM\24563CM10.DOCX"/>
    <w:docVar w:name="dvBillNumber" w:val="5057"/>
    <w:docVar w:name="dvBillNumberPrefix" w:val="H. "/>
    <w:docVar w:name="dvOriginalBody" w:val="House"/>
    <w:docVar w:name="dvSteno" w:val="GM"/>
    <w:docVar w:name="NameofBody" w:val="h"/>
    <w:docVar w:name="vgroup2" w:val="Council"/>
  </w:docVars>
  <w:rsids>
    <w:rsidRoot w:val="00FF5FDB"/>
    <w:rsid w:val="00011869"/>
    <w:rsid w:val="00021FF7"/>
    <w:rsid w:val="000913BC"/>
    <w:rsid w:val="000A77D2"/>
    <w:rsid w:val="000E1785"/>
    <w:rsid w:val="000F40FA"/>
    <w:rsid w:val="0010776B"/>
    <w:rsid w:val="00133E66"/>
    <w:rsid w:val="001435A3"/>
    <w:rsid w:val="00153833"/>
    <w:rsid w:val="001B779E"/>
    <w:rsid w:val="001C01D1"/>
    <w:rsid w:val="001C3D21"/>
    <w:rsid w:val="001D08F2"/>
    <w:rsid w:val="001D525B"/>
    <w:rsid w:val="001D7F4F"/>
    <w:rsid w:val="002321B6"/>
    <w:rsid w:val="00250967"/>
    <w:rsid w:val="002543C8"/>
    <w:rsid w:val="00284AAE"/>
    <w:rsid w:val="002C0B97"/>
    <w:rsid w:val="002C256F"/>
    <w:rsid w:val="002E5912"/>
    <w:rsid w:val="002F4244"/>
    <w:rsid w:val="00325348"/>
    <w:rsid w:val="0032732C"/>
    <w:rsid w:val="00336AD0"/>
    <w:rsid w:val="00370165"/>
    <w:rsid w:val="0037079A"/>
    <w:rsid w:val="003C1E5A"/>
    <w:rsid w:val="003C4D89"/>
    <w:rsid w:val="003D01E8"/>
    <w:rsid w:val="003E5288"/>
    <w:rsid w:val="003F6D79"/>
    <w:rsid w:val="00405423"/>
    <w:rsid w:val="0041760A"/>
    <w:rsid w:val="00417C01"/>
    <w:rsid w:val="0046592D"/>
    <w:rsid w:val="004809EE"/>
    <w:rsid w:val="004B227C"/>
    <w:rsid w:val="004E7D54"/>
    <w:rsid w:val="005273C6"/>
    <w:rsid w:val="00527A50"/>
    <w:rsid w:val="00530A69"/>
    <w:rsid w:val="00545593"/>
    <w:rsid w:val="00576D27"/>
    <w:rsid w:val="00577C6C"/>
    <w:rsid w:val="005C2FE2"/>
    <w:rsid w:val="005E2BC9"/>
    <w:rsid w:val="00605102"/>
    <w:rsid w:val="006215AA"/>
    <w:rsid w:val="00663949"/>
    <w:rsid w:val="006913C9"/>
    <w:rsid w:val="0069470D"/>
    <w:rsid w:val="00734F00"/>
    <w:rsid w:val="007627C2"/>
    <w:rsid w:val="007A70AE"/>
    <w:rsid w:val="00801B23"/>
    <w:rsid w:val="008362E8"/>
    <w:rsid w:val="008A1768"/>
    <w:rsid w:val="008A63FC"/>
    <w:rsid w:val="008F4429"/>
    <w:rsid w:val="0094021A"/>
    <w:rsid w:val="009920BE"/>
    <w:rsid w:val="009B269A"/>
    <w:rsid w:val="009B338A"/>
    <w:rsid w:val="009C6A0B"/>
    <w:rsid w:val="009F0C77"/>
    <w:rsid w:val="009F4DD1"/>
    <w:rsid w:val="00A41684"/>
    <w:rsid w:val="00A501AF"/>
    <w:rsid w:val="00A64E80"/>
    <w:rsid w:val="00A72BCD"/>
    <w:rsid w:val="00A741D9"/>
    <w:rsid w:val="00A833AB"/>
    <w:rsid w:val="00A945B8"/>
    <w:rsid w:val="00A9741D"/>
    <w:rsid w:val="00AD4B17"/>
    <w:rsid w:val="00B412D4"/>
    <w:rsid w:val="00BD3F1B"/>
    <w:rsid w:val="00BE3C22"/>
    <w:rsid w:val="00C0345E"/>
    <w:rsid w:val="00C3483A"/>
    <w:rsid w:val="00C74E9D"/>
    <w:rsid w:val="00C82FD3"/>
    <w:rsid w:val="00C92819"/>
    <w:rsid w:val="00CC6B7B"/>
    <w:rsid w:val="00CD2089"/>
    <w:rsid w:val="00D00140"/>
    <w:rsid w:val="00D26E99"/>
    <w:rsid w:val="00D64F94"/>
    <w:rsid w:val="00D73A67"/>
    <w:rsid w:val="00D970A9"/>
    <w:rsid w:val="00DF3845"/>
    <w:rsid w:val="00E41911"/>
    <w:rsid w:val="00E92EEF"/>
    <w:rsid w:val="00F0442C"/>
    <w:rsid w:val="00F24442"/>
    <w:rsid w:val="00F50AE3"/>
    <w:rsid w:val="00F67CF1"/>
    <w:rsid w:val="00F840F0"/>
    <w:rsid w:val="00FB0D0D"/>
    <w:rsid w:val="00FB43B4"/>
    <w:rsid w:val="00FD113C"/>
    <w:rsid w:val="00FF5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60FE5A7-4911-455D-BD9C-60DEDDDB2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C01D1"/>
    <w:rPr>
      <w:rFonts w:ascii="Tahoma" w:hAnsi="Tahoma" w:cs="Tahoma"/>
      <w:sz w:val="16"/>
      <w:szCs w:val="16"/>
    </w:rPr>
  </w:style>
  <w:style w:type="character" w:customStyle="1" w:styleId="BalloonTextChar">
    <w:name w:val="Balloon Text Char"/>
    <w:basedOn w:val="DefaultParagraphFont"/>
    <w:link w:val="BalloonText"/>
    <w:uiPriority w:val="99"/>
    <w:semiHidden/>
    <w:rsid w:val="001C01D1"/>
    <w:rPr>
      <w:rFonts w:ascii="Tahoma" w:eastAsia="Times New Roman" w:hAnsi="Tahoma" w:cs="Tahoma"/>
      <w:sz w:val="16"/>
      <w:szCs w:val="16"/>
    </w:rPr>
  </w:style>
  <w:style w:type="character" w:styleId="Hyperlink">
    <w:name w:val="Hyperlink"/>
    <w:basedOn w:val="DefaultParagraphFont"/>
    <w:uiPriority w:val="99"/>
    <w:unhideWhenUsed/>
    <w:rsid w:val="001538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5057_20100601.docx" TargetMode="External"/><Relationship Id="rId3" Type="http://schemas.openxmlformats.org/officeDocument/2006/relationships/settings" Target="settings.xml"/><Relationship Id="rId7" Type="http://schemas.openxmlformats.org/officeDocument/2006/relationships/hyperlink" Target="file:///h:\HJ%20Archive\2010\06-01-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E7A77-3EC5-40F4-AE8F-9AA793630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30</Words>
  <Characters>3684</Characters>
  <Application>Microsoft Office Word</Application>
  <DocSecurity>0</DocSecurity>
  <Lines>111</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5057: Makenzie Jane Ashley - South Carolina Legislature Online</dc:title>
  <dc:subject/>
  <dc:creator>gailmoore</dc:creator>
  <cp:keywords/>
  <dc:description/>
  <cp:lastModifiedBy>N Cumfer</cp:lastModifiedBy>
  <cp:revision>7</cp:revision>
  <cp:lastPrinted>2010-06-01T16:48:00Z</cp:lastPrinted>
  <dcterms:created xsi:type="dcterms:W3CDTF">2010-06-01T20:58:00Z</dcterms:created>
  <dcterms:modified xsi:type="dcterms:W3CDTF">2014-11-24T16:40:00Z</dcterms:modified>
</cp:coreProperties>
</file>